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04BC" w14:textId="77777777" w:rsidR="00097FC3" w:rsidRDefault="00097FC3" w:rsidP="00097FC3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532DFC">
        <w:rPr>
          <w:rFonts w:ascii="メイリオ" w:eastAsia="メイリオ" w:hAnsi="メイリオ" w:cs="メイリオ"/>
          <w:noProof/>
          <w:sz w:val="96"/>
          <w:szCs w:val="96"/>
        </w:rPr>
        <w:drawing>
          <wp:inline distT="0" distB="0" distL="0" distR="0" wp14:anchorId="22FDF4A4" wp14:editId="11DEE4F8">
            <wp:extent cx="5580000" cy="5580000"/>
            <wp:effectExtent l="0" t="0" r="0" b="0"/>
            <wp:docPr id="11" name="図 11" descr="C:\Users\n2-yamaguchi\Pictures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2-yamaguchi\Pictures\1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7E66" w14:textId="2D58F821" w:rsidR="00A97DAD" w:rsidRPr="00532DFC" w:rsidRDefault="00097FC3" w:rsidP="00097FC3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097FC3" w:rsidRPr="00097FC3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きつえんじょ</w:t>
            </w:r>
          </w:rt>
          <w:rubyBase>
            <w:r w:rsidR="00097FC3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喫煙所</w:t>
            </w:r>
          </w:rubyBase>
        </w:ruby>
      </w:r>
    </w:p>
    <w:p w14:paraId="5FD46C51" w14:textId="77777777" w:rsidR="00097FC3" w:rsidRDefault="00097FC3" w:rsidP="00097FC3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たばこを すう ところ</w:t>
      </w:r>
    </w:p>
    <w:p w14:paraId="531AFBA5" w14:textId="3A4ABA28" w:rsidR="00CE611C" w:rsidRPr="00097FC3" w:rsidRDefault="00A97DAD" w:rsidP="00097FC3">
      <w:pPr>
        <w:spacing w:line="1800" w:lineRule="exact"/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 w:rsidRPr="00532DFC">
        <w:rPr>
          <w:rFonts w:ascii="メイリオ" w:eastAsia="メイリオ" w:hAnsi="メイリオ" w:cs="メイリオ" w:hint="eastAsia"/>
          <w:b/>
          <w:sz w:val="96"/>
          <w:szCs w:val="96"/>
        </w:rPr>
        <w:t>Smoking</w:t>
      </w:r>
      <w:r w:rsidR="00097FC3">
        <w:rPr>
          <w:rFonts w:ascii="メイリオ" w:eastAsia="メイリオ" w:hAnsi="メイリオ" w:cs="メイリオ" w:hint="eastAsia"/>
          <w:b/>
          <w:sz w:val="96"/>
          <w:szCs w:val="96"/>
        </w:rPr>
        <w:t xml:space="preserve"> </w:t>
      </w:r>
      <w:r w:rsidRPr="00532DFC">
        <w:rPr>
          <w:rFonts w:ascii="メイリオ" w:eastAsia="メイリオ" w:hAnsi="メイリオ" w:cs="メイリオ" w:hint="eastAsia"/>
          <w:b/>
          <w:sz w:val="96"/>
          <w:szCs w:val="96"/>
        </w:rPr>
        <w:t>Area</w:t>
      </w:r>
    </w:p>
    <w:sectPr w:rsidR="00CE611C" w:rsidRPr="00097FC3" w:rsidSect="008104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E932" w14:textId="77777777" w:rsidR="005C0E2C" w:rsidRDefault="005C0E2C" w:rsidP="00ED1D74">
      <w:r>
        <w:separator/>
      </w:r>
    </w:p>
  </w:endnote>
  <w:endnote w:type="continuationSeparator" w:id="0">
    <w:p w14:paraId="0F095A42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8FD7" w14:textId="77777777" w:rsidR="005C0E2C" w:rsidRDefault="005C0E2C" w:rsidP="00ED1D74">
      <w:r>
        <w:separator/>
      </w:r>
    </w:p>
  </w:footnote>
  <w:footnote w:type="continuationSeparator" w:id="0">
    <w:p w14:paraId="731C2F59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097FC3"/>
    <w:rsid w:val="001E7286"/>
    <w:rsid w:val="00217F8E"/>
    <w:rsid w:val="003F15C2"/>
    <w:rsid w:val="00532DFC"/>
    <w:rsid w:val="005C0E2C"/>
    <w:rsid w:val="00600766"/>
    <w:rsid w:val="006037B9"/>
    <w:rsid w:val="0073326A"/>
    <w:rsid w:val="007556C1"/>
    <w:rsid w:val="007933EE"/>
    <w:rsid w:val="007B706E"/>
    <w:rsid w:val="008104BF"/>
    <w:rsid w:val="00826FA7"/>
    <w:rsid w:val="00893FCF"/>
    <w:rsid w:val="00960785"/>
    <w:rsid w:val="009C089C"/>
    <w:rsid w:val="00A16B47"/>
    <w:rsid w:val="00A171D2"/>
    <w:rsid w:val="00A84CCA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86EA5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91D40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06:59:00Z</dcterms:modified>
</cp:coreProperties>
</file>